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C5AA" w14:textId="10E7EC36" w:rsidR="00991228" w:rsidRPr="00FE7C36" w:rsidRDefault="00973D33" w:rsidP="00973D33">
      <w:pPr>
        <w:pStyle w:val="Title"/>
        <w:ind w:left="360"/>
        <w:rPr>
          <w:rFonts w:ascii="Calibri" w:hAnsi="Calibri"/>
          <w:sz w:val="24"/>
        </w:rPr>
      </w:pPr>
      <w:r w:rsidRPr="00FE7C36">
        <w:rPr>
          <w:rFonts w:ascii="Calibri" w:hAnsi="Calibri"/>
          <w:sz w:val="24"/>
        </w:rPr>
        <w:t>Exploration Game</w:t>
      </w:r>
    </w:p>
    <w:p w14:paraId="4A879C31" w14:textId="1ACC8588" w:rsidR="00973D33" w:rsidRDefault="00973D33" w:rsidP="00DA0D13">
      <w:pPr>
        <w:pStyle w:val="Title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1319E48" w14:textId="6F45A6C6" w:rsidR="00F27DCD" w:rsidRDefault="00973D33" w:rsidP="003655F5">
      <w:pPr>
        <w:pStyle w:val="Title"/>
        <w:spacing w:line="276" w:lineRule="auto"/>
        <w:ind w:left="360" w:firstLine="774"/>
        <w:jc w:val="both"/>
        <w:rPr>
          <w:rFonts w:ascii="Calibri" w:hAnsi="Calibri"/>
          <w:b w:val="0"/>
          <w:sz w:val="22"/>
          <w:szCs w:val="22"/>
        </w:rPr>
      </w:pPr>
      <w:r w:rsidRPr="00973D33">
        <w:rPr>
          <w:rFonts w:ascii="Calibri" w:hAnsi="Calibri"/>
          <w:sz w:val="22"/>
          <w:szCs w:val="22"/>
        </w:rPr>
        <w:t>Exploration Game</w:t>
      </w:r>
      <w:r>
        <w:rPr>
          <w:rFonts w:ascii="Calibri" w:hAnsi="Calibri"/>
          <w:b w:val="0"/>
          <w:sz w:val="22"/>
          <w:szCs w:val="22"/>
        </w:rPr>
        <w:t xml:space="preserve"> is a simple game about </w:t>
      </w:r>
      <w:r w:rsidR="0024107D">
        <w:rPr>
          <w:rFonts w:ascii="Calibri" w:hAnsi="Calibri"/>
          <w:sz w:val="22"/>
          <w:szCs w:val="22"/>
        </w:rPr>
        <w:t>exploring</w:t>
      </w:r>
      <w:r>
        <w:rPr>
          <w:rFonts w:ascii="Calibri" w:hAnsi="Calibri"/>
          <w:b w:val="0"/>
          <w:sz w:val="22"/>
          <w:szCs w:val="22"/>
        </w:rPr>
        <w:t xml:space="preserve"> and </w:t>
      </w:r>
      <w:r w:rsidRPr="00973D33">
        <w:rPr>
          <w:rFonts w:ascii="Calibri" w:hAnsi="Calibri"/>
          <w:sz w:val="22"/>
          <w:szCs w:val="22"/>
        </w:rPr>
        <w:t>obtaining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973D33">
        <w:rPr>
          <w:rFonts w:ascii="Calibri" w:hAnsi="Calibri"/>
          <w:sz w:val="22"/>
          <w:szCs w:val="22"/>
        </w:rPr>
        <w:t>resources</w:t>
      </w:r>
      <w:r>
        <w:rPr>
          <w:rFonts w:ascii="Calibri" w:hAnsi="Calibri"/>
          <w:b w:val="0"/>
          <w:sz w:val="22"/>
          <w:szCs w:val="22"/>
        </w:rPr>
        <w:t xml:space="preserve">. </w:t>
      </w:r>
      <w:r w:rsidR="00B2204F">
        <w:rPr>
          <w:rFonts w:ascii="Calibri" w:hAnsi="Calibri"/>
          <w:b w:val="0"/>
          <w:sz w:val="22"/>
          <w:szCs w:val="22"/>
        </w:rPr>
        <w:t>The game</w:t>
      </w:r>
      <w:r w:rsidR="00F27DCD">
        <w:rPr>
          <w:rFonts w:ascii="Calibri" w:hAnsi="Calibri"/>
          <w:sz w:val="22"/>
          <w:szCs w:val="22"/>
        </w:rPr>
        <w:t xml:space="preserve"> </w:t>
      </w:r>
      <w:r w:rsidR="00F27DCD">
        <w:rPr>
          <w:rFonts w:ascii="Calibri" w:hAnsi="Calibri"/>
          <w:b w:val="0"/>
          <w:sz w:val="22"/>
          <w:szCs w:val="22"/>
        </w:rPr>
        <w:t>has four main menus</w:t>
      </w:r>
      <w:r w:rsidR="00926046">
        <w:rPr>
          <w:rFonts w:ascii="Calibri" w:hAnsi="Calibri"/>
          <w:b w:val="0"/>
          <w:sz w:val="22"/>
          <w:szCs w:val="22"/>
        </w:rPr>
        <w:t xml:space="preserve"> (refers to </w:t>
      </w:r>
      <w:r w:rsidR="0084337B" w:rsidRPr="0084337B">
        <w:rPr>
          <w:rFonts w:asciiTheme="minorHAnsi" w:hAnsiTheme="minorHAnsi"/>
          <w:b w:val="0"/>
          <w:sz w:val="22"/>
          <w:szCs w:val="22"/>
        </w:rPr>
        <w:fldChar w:fldCharType="begin"/>
      </w:r>
      <w:r w:rsidR="0084337B" w:rsidRPr="0084337B">
        <w:rPr>
          <w:rFonts w:asciiTheme="minorHAnsi" w:hAnsiTheme="minorHAnsi"/>
          <w:b w:val="0"/>
          <w:sz w:val="22"/>
          <w:szCs w:val="22"/>
        </w:rPr>
        <w:instrText xml:space="preserve"> REF _Ref496120635 \h  \* MERGEFORMAT </w:instrText>
      </w:r>
      <w:r w:rsidR="0084337B" w:rsidRPr="0084337B">
        <w:rPr>
          <w:rFonts w:asciiTheme="minorHAnsi" w:hAnsiTheme="minorHAnsi"/>
          <w:b w:val="0"/>
          <w:sz w:val="22"/>
          <w:szCs w:val="22"/>
        </w:rPr>
      </w:r>
      <w:r w:rsidR="0084337B" w:rsidRPr="0084337B">
        <w:rPr>
          <w:rFonts w:asciiTheme="minorHAnsi" w:hAnsiTheme="minorHAnsi"/>
          <w:b w:val="0"/>
          <w:sz w:val="22"/>
          <w:szCs w:val="22"/>
        </w:rPr>
        <w:fldChar w:fldCharType="separate"/>
      </w:r>
      <w:r w:rsidR="0084337B" w:rsidRPr="0084337B">
        <w:rPr>
          <w:rFonts w:asciiTheme="minorHAnsi" w:hAnsiTheme="minorHAnsi"/>
          <w:sz w:val="22"/>
          <w:szCs w:val="22"/>
        </w:rPr>
        <w:t xml:space="preserve">Figure </w:t>
      </w:r>
      <w:r w:rsidR="0084337B" w:rsidRPr="0084337B">
        <w:rPr>
          <w:rFonts w:asciiTheme="minorHAnsi" w:hAnsiTheme="minorHAnsi"/>
          <w:noProof/>
          <w:sz w:val="22"/>
          <w:szCs w:val="22"/>
        </w:rPr>
        <w:t>1</w:t>
      </w:r>
      <w:r w:rsidR="0084337B" w:rsidRPr="0084337B">
        <w:rPr>
          <w:rFonts w:asciiTheme="minorHAnsi" w:hAnsiTheme="minorHAnsi"/>
          <w:b w:val="0"/>
          <w:sz w:val="22"/>
          <w:szCs w:val="22"/>
        </w:rPr>
        <w:fldChar w:fldCharType="end"/>
      </w:r>
      <w:r w:rsidR="00926046">
        <w:rPr>
          <w:rFonts w:ascii="Calibri" w:hAnsi="Calibri"/>
          <w:b w:val="0"/>
          <w:sz w:val="22"/>
          <w:szCs w:val="22"/>
        </w:rPr>
        <w:t>)</w:t>
      </w:r>
      <w:r w:rsidR="00F27DCD">
        <w:rPr>
          <w:rFonts w:ascii="Calibri" w:hAnsi="Calibri"/>
          <w:b w:val="0"/>
          <w:sz w:val="22"/>
          <w:szCs w:val="22"/>
        </w:rPr>
        <w:t>, they are:</w:t>
      </w:r>
    </w:p>
    <w:p w14:paraId="4DBBBB7A" w14:textId="67B4FE93" w:rsidR="00F27DCD" w:rsidRPr="00F27DCD" w:rsidRDefault="00F27DCD" w:rsidP="00186605">
      <w:pPr>
        <w:pStyle w:val="Title"/>
        <w:numPr>
          <w:ilvl w:val="0"/>
          <w:numId w:val="8"/>
        </w:numPr>
        <w:spacing w:line="276" w:lineRule="auto"/>
        <w:ind w:left="851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Explore the Woods!</w:t>
      </w:r>
    </w:p>
    <w:p w14:paraId="2597296B" w14:textId="50C2FF63" w:rsidR="00F27DCD" w:rsidRPr="00F27DCD" w:rsidRDefault="00F27DCD" w:rsidP="00186605">
      <w:pPr>
        <w:pStyle w:val="Title"/>
        <w:numPr>
          <w:ilvl w:val="0"/>
          <w:numId w:val="8"/>
        </w:numPr>
        <w:spacing w:line="276" w:lineRule="auto"/>
        <w:ind w:left="851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Exploration Records</w:t>
      </w:r>
    </w:p>
    <w:p w14:paraId="63CC5E91" w14:textId="56C64873" w:rsidR="00F27DCD" w:rsidRPr="00F27DCD" w:rsidRDefault="00F27DCD" w:rsidP="00186605">
      <w:pPr>
        <w:pStyle w:val="Title"/>
        <w:numPr>
          <w:ilvl w:val="0"/>
          <w:numId w:val="8"/>
        </w:numPr>
        <w:spacing w:line="276" w:lineRule="auto"/>
        <w:ind w:left="851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Clear Exploration Record</w:t>
      </w:r>
    </w:p>
    <w:p w14:paraId="0FD65526" w14:textId="3604AA6A" w:rsidR="00F27DCD" w:rsidRPr="006A4210" w:rsidRDefault="00F27DCD" w:rsidP="00186605">
      <w:pPr>
        <w:pStyle w:val="Title"/>
        <w:numPr>
          <w:ilvl w:val="0"/>
          <w:numId w:val="8"/>
        </w:numPr>
        <w:spacing w:line="276" w:lineRule="auto"/>
        <w:ind w:left="851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Exit</w:t>
      </w:r>
    </w:p>
    <w:p w14:paraId="6C0A6B76" w14:textId="77777777" w:rsidR="006A4210" w:rsidRPr="006A4210" w:rsidRDefault="006A4210" w:rsidP="006A4210">
      <w:pPr>
        <w:pStyle w:val="Title"/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</w:p>
    <w:p w14:paraId="4489B950" w14:textId="77777777" w:rsidR="005A701E" w:rsidRDefault="005A701E" w:rsidP="005A701E">
      <w:pPr>
        <w:pStyle w:val="Title"/>
        <w:keepNext/>
        <w:spacing w:line="276" w:lineRule="auto"/>
      </w:pPr>
      <w:r>
        <w:rPr>
          <w:noProof/>
        </w:rPr>
        <w:drawing>
          <wp:inline distT="0" distB="0" distL="0" distR="0" wp14:anchorId="6B94AD40" wp14:editId="3EEFDA54">
            <wp:extent cx="5518205" cy="1097280"/>
            <wp:effectExtent l="19050" t="19050" r="2540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9543" cy="1097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6D08C" w14:textId="71FD4199" w:rsidR="006A4210" w:rsidRDefault="005A701E" w:rsidP="008B332A">
      <w:pPr>
        <w:pStyle w:val="Caption"/>
        <w:spacing w:after="0"/>
      </w:pPr>
      <w:bookmarkStart w:id="0" w:name="_Ref496120635"/>
      <w:r>
        <w:t xml:space="preserve">Figure </w:t>
      </w:r>
      <w:fldSimple w:instr=" SEQ Figure \* ARABIC ">
        <w:r w:rsidR="00D000A2">
          <w:rPr>
            <w:noProof/>
          </w:rPr>
          <w:t>1</w:t>
        </w:r>
      </w:fldSimple>
      <w:bookmarkEnd w:id="0"/>
      <w:r>
        <w:t xml:space="preserve">. </w:t>
      </w:r>
      <w:r w:rsidRPr="006A4210">
        <w:t>Screenshot of Main Menu</w:t>
      </w:r>
    </w:p>
    <w:p w14:paraId="1BCA7548" w14:textId="77777777" w:rsidR="008B332A" w:rsidRPr="008B332A" w:rsidRDefault="008B332A" w:rsidP="008B332A"/>
    <w:p w14:paraId="332B794A" w14:textId="7921FE24" w:rsidR="00973D33" w:rsidRDefault="003E39F2" w:rsidP="003655F5">
      <w:pPr>
        <w:pStyle w:val="Title"/>
        <w:spacing w:line="276" w:lineRule="auto"/>
        <w:ind w:left="426" w:firstLine="708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</w:t>
      </w:r>
      <w:r w:rsidR="00F27DCD">
        <w:rPr>
          <w:rFonts w:ascii="Calibri" w:hAnsi="Calibri"/>
          <w:b w:val="0"/>
          <w:sz w:val="22"/>
          <w:szCs w:val="22"/>
        </w:rPr>
        <w:t>rray</w:t>
      </w:r>
      <w:r>
        <w:rPr>
          <w:rFonts w:ascii="Calibri" w:hAnsi="Calibri"/>
          <w:b w:val="0"/>
          <w:sz w:val="22"/>
          <w:szCs w:val="22"/>
        </w:rPr>
        <w:t xml:space="preserve"> data type will be used</w:t>
      </w:r>
      <w:r w:rsidR="00F27DCD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to store the game</w:t>
      </w:r>
      <w:r w:rsidR="00F27DCD">
        <w:rPr>
          <w:rFonts w:ascii="Calibri" w:hAnsi="Calibri"/>
          <w:b w:val="0"/>
          <w:sz w:val="22"/>
          <w:szCs w:val="22"/>
        </w:rPr>
        <w:t xml:space="preserve"> data. </w:t>
      </w:r>
      <w:r w:rsidR="0024107D">
        <w:rPr>
          <w:rFonts w:ascii="Calibri" w:hAnsi="Calibri"/>
          <w:b w:val="0"/>
          <w:sz w:val="22"/>
          <w:szCs w:val="22"/>
        </w:rPr>
        <w:t>Your task is</w:t>
      </w:r>
      <w:r w:rsidR="00973D33">
        <w:rPr>
          <w:rFonts w:ascii="Calibri" w:hAnsi="Calibri"/>
          <w:b w:val="0"/>
          <w:sz w:val="22"/>
          <w:szCs w:val="22"/>
        </w:rPr>
        <w:t xml:space="preserve"> to create this </w:t>
      </w:r>
      <w:r w:rsidR="0024107D">
        <w:rPr>
          <w:rFonts w:ascii="Calibri" w:hAnsi="Calibri"/>
          <w:b w:val="0"/>
          <w:sz w:val="22"/>
          <w:szCs w:val="22"/>
        </w:rPr>
        <w:t>game</w:t>
      </w:r>
      <w:r w:rsidR="00FC0375">
        <w:rPr>
          <w:rFonts w:ascii="Calibri" w:hAnsi="Calibri"/>
          <w:b w:val="0"/>
          <w:sz w:val="22"/>
          <w:szCs w:val="22"/>
        </w:rPr>
        <w:t xml:space="preserve"> in </w:t>
      </w:r>
      <w:r w:rsidR="00FC0375" w:rsidRPr="00FC0375">
        <w:rPr>
          <w:rFonts w:ascii="Calibri" w:hAnsi="Calibri"/>
          <w:sz w:val="22"/>
          <w:szCs w:val="22"/>
        </w:rPr>
        <w:t>C</w:t>
      </w:r>
      <w:r w:rsidR="00FC0375">
        <w:rPr>
          <w:rFonts w:ascii="Calibri" w:hAnsi="Calibri"/>
          <w:b w:val="0"/>
          <w:sz w:val="22"/>
          <w:szCs w:val="22"/>
        </w:rPr>
        <w:t xml:space="preserve"> </w:t>
      </w:r>
      <w:r w:rsidR="00FC0375" w:rsidRPr="00FC0375">
        <w:rPr>
          <w:rFonts w:ascii="Calibri" w:hAnsi="Calibri"/>
          <w:sz w:val="22"/>
          <w:szCs w:val="22"/>
        </w:rPr>
        <w:t>Programming</w:t>
      </w:r>
      <w:r w:rsidR="00FC0375">
        <w:rPr>
          <w:rFonts w:ascii="Calibri" w:hAnsi="Calibri"/>
          <w:b w:val="0"/>
          <w:sz w:val="22"/>
          <w:szCs w:val="22"/>
        </w:rPr>
        <w:t xml:space="preserve"> </w:t>
      </w:r>
      <w:r w:rsidR="00FC0375" w:rsidRPr="00FC0375">
        <w:rPr>
          <w:rFonts w:ascii="Calibri" w:hAnsi="Calibri"/>
          <w:sz w:val="22"/>
          <w:szCs w:val="22"/>
        </w:rPr>
        <w:t>language</w:t>
      </w:r>
      <w:r w:rsidR="00973D33">
        <w:rPr>
          <w:rFonts w:ascii="Calibri" w:hAnsi="Calibri"/>
          <w:b w:val="0"/>
          <w:sz w:val="22"/>
          <w:szCs w:val="22"/>
        </w:rPr>
        <w:t xml:space="preserve"> based on the following requirements:</w:t>
      </w:r>
    </w:p>
    <w:p w14:paraId="6C138919" w14:textId="29F458B0" w:rsidR="00F27DCD" w:rsidRPr="00E568CE" w:rsidRDefault="00973D33" w:rsidP="006A4210">
      <w:pPr>
        <w:pStyle w:val="Title"/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</w:p>
    <w:p w14:paraId="39539F58" w14:textId="17F715A6" w:rsidR="00973D33" w:rsidRDefault="00973D33" w:rsidP="006A4210">
      <w:pPr>
        <w:pStyle w:val="Title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u 1 – Explore the Woods!</w:t>
      </w:r>
    </w:p>
    <w:p w14:paraId="4D0D7D42" w14:textId="6FCEF59B" w:rsidR="00FC273F" w:rsidRDefault="0037376F" w:rsidP="00FB1BAA">
      <w:pPr>
        <w:pStyle w:val="Title"/>
        <w:spacing w:line="276" w:lineRule="auto"/>
        <w:ind w:left="720" w:firstLine="698"/>
        <w:jc w:val="both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layer can access this menu to start exploring the woods. </w:t>
      </w:r>
      <w:r w:rsidR="003655F5" w:rsidRPr="003655F5">
        <w:rPr>
          <w:rFonts w:ascii="Calibri" w:hAnsi="Calibri"/>
          <w:b w:val="0"/>
          <w:sz w:val="22"/>
          <w:szCs w:val="22"/>
        </w:rPr>
        <w:t>When the player chooses this menu</w:t>
      </w:r>
      <w:r w:rsidR="00FC273F">
        <w:rPr>
          <w:rFonts w:ascii="Calibri" w:hAnsi="Calibri"/>
          <w:b w:val="0"/>
          <w:sz w:val="22"/>
          <w:szCs w:val="22"/>
        </w:rPr>
        <w:t xml:space="preserve"> (</w:t>
      </w:r>
      <w:r w:rsidR="00CD0ACB">
        <w:rPr>
          <w:rFonts w:ascii="Calibri" w:hAnsi="Calibri"/>
          <w:b w:val="0"/>
          <w:sz w:val="22"/>
          <w:szCs w:val="22"/>
        </w:rPr>
        <w:t xml:space="preserve">refers to </w:t>
      </w:r>
      <w:r w:rsidR="006552D8" w:rsidRPr="006552D8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="006552D8" w:rsidRPr="006552D8">
        <w:rPr>
          <w:rFonts w:asciiTheme="minorHAnsi" w:hAnsiTheme="minorHAnsi"/>
          <w:sz w:val="22"/>
          <w:szCs w:val="22"/>
        </w:rPr>
        <w:instrText xml:space="preserve"> REF _Ref496117235 \h </w:instrText>
      </w:r>
      <w:r w:rsidR="006552D8" w:rsidRPr="006552D8">
        <w:rPr>
          <w:rFonts w:asciiTheme="minorHAnsi" w:hAnsiTheme="minorHAnsi"/>
          <w:sz w:val="22"/>
          <w:szCs w:val="22"/>
          <w:highlight w:val="yellow"/>
        </w:rPr>
        <w:instrText xml:space="preserve"> \* MERGEFORMAT </w:instrText>
      </w:r>
      <w:r w:rsidR="006552D8" w:rsidRPr="006552D8">
        <w:rPr>
          <w:rFonts w:asciiTheme="minorHAnsi" w:hAnsiTheme="minorHAnsi"/>
          <w:sz w:val="22"/>
          <w:szCs w:val="22"/>
          <w:highlight w:val="yellow"/>
        </w:rPr>
      </w:r>
      <w:r w:rsidR="006552D8" w:rsidRPr="006552D8">
        <w:rPr>
          <w:rFonts w:asciiTheme="minorHAnsi" w:hAnsiTheme="minorHAnsi"/>
          <w:sz w:val="22"/>
          <w:szCs w:val="22"/>
          <w:highlight w:val="yellow"/>
        </w:rPr>
        <w:fldChar w:fldCharType="separate"/>
      </w:r>
      <w:r w:rsidR="006552D8" w:rsidRPr="006552D8">
        <w:rPr>
          <w:rFonts w:asciiTheme="minorHAnsi" w:hAnsiTheme="minorHAnsi"/>
          <w:sz w:val="22"/>
          <w:szCs w:val="22"/>
        </w:rPr>
        <w:t xml:space="preserve">Figure </w:t>
      </w:r>
      <w:r w:rsidR="006552D8" w:rsidRPr="006552D8">
        <w:rPr>
          <w:rFonts w:asciiTheme="minorHAnsi" w:hAnsiTheme="minorHAnsi"/>
          <w:noProof/>
          <w:sz w:val="22"/>
          <w:szCs w:val="22"/>
        </w:rPr>
        <w:t>2</w:t>
      </w:r>
      <w:r w:rsidR="006552D8" w:rsidRPr="006552D8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="00FC273F">
        <w:rPr>
          <w:rFonts w:ascii="Calibri" w:hAnsi="Calibri"/>
          <w:b w:val="0"/>
          <w:sz w:val="22"/>
          <w:szCs w:val="22"/>
        </w:rPr>
        <w:t>):</w:t>
      </w:r>
    </w:p>
    <w:p w14:paraId="1882025B" w14:textId="38F1BA8E" w:rsidR="00FC273F" w:rsidRDefault="00FC273F" w:rsidP="00FC273F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ask the player to input </w:t>
      </w:r>
      <w:r w:rsidRPr="00FC273F">
        <w:rPr>
          <w:rFonts w:ascii="Calibri" w:hAnsi="Calibri"/>
          <w:sz w:val="22"/>
          <w:szCs w:val="22"/>
        </w:rPr>
        <w:t>exploration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FC273F">
        <w:rPr>
          <w:rFonts w:ascii="Calibri" w:hAnsi="Calibri"/>
          <w:sz w:val="22"/>
          <w:szCs w:val="22"/>
        </w:rPr>
        <w:t>type</w:t>
      </w:r>
      <w:r>
        <w:rPr>
          <w:rFonts w:ascii="Calibri" w:hAnsi="Calibri"/>
          <w:b w:val="0"/>
          <w:sz w:val="22"/>
          <w:szCs w:val="22"/>
        </w:rPr>
        <w:t xml:space="preserve">. The input </w:t>
      </w:r>
      <w:r w:rsidRPr="00C974FD">
        <w:rPr>
          <w:rFonts w:ascii="Calibri" w:hAnsi="Calibri"/>
          <w:sz w:val="22"/>
          <w:szCs w:val="22"/>
        </w:rPr>
        <w:t>must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C974FD">
        <w:rPr>
          <w:rFonts w:ascii="Calibri" w:hAnsi="Calibri"/>
          <w:sz w:val="22"/>
          <w:szCs w:val="22"/>
        </w:rPr>
        <w:t>b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FC273F">
        <w:rPr>
          <w:rFonts w:ascii="Calibri" w:hAnsi="Calibri"/>
          <w:sz w:val="22"/>
          <w:szCs w:val="22"/>
        </w:rPr>
        <w:t>“hunting”</w:t>
      </w:r>
      <w:r>
        <w:rPr>
          <w:rFonts w:ascii="Calibri" w:hAnsi="Calibri"/>
          <w:b w:val="0"/>
          <w:sz w:val="22"/>
          <w:szCs w:val="22"/>
        </w:rPr>
        <w:t xml:space="preserve"> or </w:t>
      </w:r>
      <w:r w:rsidRPr="00FC273F">
        <w:rPr>
          <w:rFonts w:ascii="Calibri" w:hAnsi="Calibri"/>
          <w:sz w:val="22"/>
          <w:szCs w:val="22"/>
        </w:rPr>
        <w:t>“gathering”</w:t>
      </w:r>
      <w:r>
        <w:rPr>
          <w:rFonts w:ascii="Calibri" w:hAnsi="Calibri"/>
          <w:b w:val="0"/>
          <w:sz w:val="22"/>
          <w:szCs w:val="22"/>
        </w:rPr>
        <w:t xml:space="preserve"> (</w:t>
      </w:r>
      <w:r w:rsidRPr="000B66CC">
        <w:rPr>
          <w:rFonts w:ascii="Calibri" w:hAnsi="Calibri"/>
          <w:sz w:val="22"/>
          <w:szCs w:val="22"/>
        </w:rPr>
        <w:t>cas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0B66CC">
        <w:rPr>
          <w:rFonts w:ascii="Calibri" w:hAnsi="Calibri"/>
          <w:sz w:val="22"/>
          <w:szCs w:val="22"/>
        </w:rPr>
        <w:t>sensitive</w:t>
      </w:r>
      <w:r>
        <w:rPr>
          <w:rFonts w:ascii="Calibri" w:hAnsi="Calibri"/>
          <w:b w:val="0"/>
          <w:sz w:val="22"/>
          <w:szCs w:val="22"/>
        </w:rPr>
        <w:t>)</w:t>
      </w:r>
      <w:r w:rsidR="00984CC9">
        <w:rPr>
          <w:rFonts w:ascii="Calibri" w:hAnsi="Calibri"/>
          <w:b w:val="0"/>
          <w:sz w:val="22"/>
          <w:szCs w:val="22"/>
        </w:rPr>
        <w:t>.</w:t>
      </w:r>
    </w:p>
    <w:p w14:paraId="42F3802A" w14:textId="6A9C5772" w:rsidR="00FC273F" w:rsidRDefault="00984CC9" w:rsidP="00FC273F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ask the user to input </w:t>
      </w:r>
      <w:r w:rsidR="000F5C21">
        <w:rPr>
          <w:rFonts w:ascii="Calibri" w:hAnsi="Calibri"/>
          <w:sz w:val="22"/>
          <w:szCs w:val="22"/>
        </w:rPr>
        <w:t>exploration duration in hours</w:t>
      </w:r>
      <w:r>
        <w:rPr>
          <w:rFonts w:ascii="Calibri" w:hAnsi="Calibri"/>
          <w:b w:val="0"/>
          <w:sz w:val="22"/>
          <w:szCs w:val="22"/>
        </w:rPr>
        <w:t xml:space="preserve">. The input </w:t>
      </w:r>
      <w:r w:rsidRPr="00C974FD">
        <w:rPr>
          <w:rFonts w:ascii="Calibri" w:hAnsi="Calibri"/>
          <w:sz w:val="22"/>
          <w:szCs w:val="22"/>
        </w:rPr>
        <w:t>must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C974FD">
        <w:rPr>
          <w:rFonts w:ascii="Calibri" w:hAnsi="Calibri"/>
          <w:sz w:val="22"/>
          <w:szCs w:val="22"/>
        </w:rPr>
        <w:t>be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53622A" w:rsidRPr="00BA544C">
        <w:rPr>
          <w:rFonts w:ascii="Calibri" w:hAnsi="Calibri"/>
          <w:sz w:val="22"/>
          <w:szCs w:val="22"/>
        </w:rPr>
        <w:t>between</w:t>
      </w:r>
      <w:r w:rsidR="0053622A">
        <w:rPr>
          <w:rFonts w:ascii="Calibri" w:hAnsi="Calibri"/>
          <w:b w:val="0"/>
          <w:sz w:val="22"/>
          <w:szCs w:val="22"/>
        </w:rPr>
        <w:t xml:space="preserve"> </w:t>
      </w:r>
      <w:r w:rsidR="000F5C21">
        <w:rPr>
          <w:rFonts w:ascii="Calibri" w:hAnsi="Calibri"/>
          <w:sz w:val="22"/>
          <w:szCs w:val="22"/>
        </w:rPr>
        <w:t>1</w:t>
      </w:r>
      <w:r w:rsidRPr="00E25127">
        <w:rPr>
          <w:rFonts w:ascii="Calibri" w:hAnsi="Calibri"/>
          <w:sz w:val="22"/>
          <w:szCs w:val="22"/>
        </w:rPr>
        <w:t xml:space="preserve"> and</w:t>
      </w:r>
      <w:r w:rsidR="000F5C21">
        <w:rPr>
          <w:rFonts w:ascii="Calibri" w:hAnsi="Calibri"/>
          <w:sz w:val="22"/>
          <w:szCs w:val="22"/>
        </w:rPr>
        <w:t xml:space="preserve"> 3</w:t>
      </w:r>
      <w:r>
        <w:rPr>
          <w:rFonts w:ascii="Calibri" w:hAnsi="Calibri"/>
          <w:b w:val="0"/>
          <w:sz w:val="22"/>
          <w:szCs w:val="22"/>
        </w:rPr>
        <w:t>.</w:t>
      </w:r>
    </w:p>
    <w:p w14:paraId="30422776" w14:textId="3DA60DB4" w:rsidR="00984CC9" w:rsidRDefault="00046D62" w:rsidP="00596FBD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If the player chooses “</w:t>
      </w:r>
      <w:r w:rsidRPr="00D44FC0">
        <w:rPr>
          <w:rFonts w:ascii="Calibri" w:hAnsi="Calibri"/>
          <w:sz w:val="22"/>
          <w:szCs w:val="22"/>
        </w:rPr>
        <w:t>hunting</w:t>
      </w:r>
      <w:r>
        <w:rPr>
          <w:rFonts w:ascii="Calibri" w:hAnsi="Calibri"/>
          <w:b w:val="0"/>
          <w:sz w:val="22"/>
          <w:szCs w:val="22"/>
        </w:rPr>
        <w:t>”:</w:t>
      </w:r>
    </w:p>
    <w:p w14:paraId="266882A4" w14:textId="0D03BC07" w:rsidR="00046D62" w:rsidRDefault="00046D62" w:rsidP="00046D62">
      <w:pPr>
        <w:pStyle w:val="Title"/>
        <w:numPr>
          <w:ilvl w:val="0"/>
          <w:numId w:val="10"/>
        </w:numPr>
        <w:spacing w:line="276" w:lineRule="auto"/>
        <w:ind w:left="1276" w:hanging="28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</w:t>
      </w:r>
      <w:r w:rsidR="00EF04B9" w:rsidRPr="00C974FD">
        <w:rPr>
          <w:rFonts w:ascii="Calibri" w:hAnsi="Calibri"/>
          <w:sz w:val="22"/>
          <w:szCs w:val="22"/>
        </w:rPr>
        <w:t>calculate</w:t>
      </w:r>
      <w:r>
        <w:rPr>
          <w:rFonts w:ascii="Calibri" w:hAnsi="Calibri"/>
          <w:b w:val="0"/>
          <w:sz w:val="22"/>
          <w:szCs w:val="22"/>
        </w:rPr>
        <w:t xml:space="preserve"> number of </w:t>
      </w:r>
      <w:r w:rsidRPr="00D44FC0">
        <w:rPr>
          <w:rFonts w:ascii="Calibri" w:hAnsi="Calibri"/>
          <w:sz w:val="22"/>
          <w:szCs w:val="22"/>
        </w:rPr>
        <w:t>fur</w:t>
      </w:r>
      <w:r w:rsidR="00397D40" w:rsidRPr="00D44FC0">
        <w:rPr>
          <w:rFonts w:ascii="Calibri" w:hAnsi="Calibri"/>
          <w:sz w:val="22"/>
          <w:szCs w:val="22"/>
        </w:rPr>
        <w:t>s</w:t>
      </w:r>
      <w:r w:rsidR="00EF04B9">
        <w:rPr>
          <w:rFonts w:ascii="Calibri" w:hAnsi="Calibri"/>
          <w:b w:val="0"/>
          <w:sz w:val="22"/>
          <w:szCs w:val="22"/>
        </w:rPr>
        <w:t xml:space="preserve"> </w:t>
      </w:r>
      <w:r w:rsidR="00EF04B9" w:rsidRPr="006215F5">
        <w:rPr>
          <w:rFonts w:ascii="Calibri" w:hAnsi="Calibri"/>
          <w:b w:val="0"/>
          <w:sz w:val="22"/>
          <w:szCs w:val="22"/>
        </w:rPr>
        <w:t>obtained</w:t>
      </w:r>
      <w:r w:rsidR="00EF04B9">
        <w:rPr>
          <w:rFonts w:ascii="Calibri" w:hAnsi="Calibri"/>
          <w:b w:val="0"/>
          <w:sz w:val="22"/>
          <w:szCs w:val="22"/>
        </w:rPr>
        <w:t xml:space="preserve"> using below formula:</w:t>
      </w:r>
    </w:p>
    <w:p w14:paraId="63510C51" w14:textId="39BFA629" w:rsidR="00EF04B9" w:rsidRDefault="00EF04B9" w:rsidP="00EF04B9">
      <w:pPr>
        <w:pStyle w:val="Title"/>
        <w:spacing w:line="276" w:lineRule="auto"/>
        <w:ind w:left="1276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08563549" wp14:editId="2EC5AE5F">
                <wp:extent cx="4910455" cy="295275"/>
                <wp:effectExtent l="0" t="0" r="23495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5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2254" w14:textId="607DAEFD" w:rsidR="00EF04B9" w:rsidRPr="00BF232A" w:rsidRDefault="00EF04B9" w:rsidP="00EF04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F232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urs obtained = (Random Value between 0 and 10) * exploration d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63549" id="Rectangle 2" o:spid="_x0000_s1026" style="width:386.6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" filled="f" strokecolor="black [3213]">
                <v:textbox>
                  <w:txbxContent>
                    <w:p w14:paraId="50B22254" w14:textId="607DAEFD" w:rsidR="00EF04B9" w:rsidRPr="00BF232A" w:rsidRDefault="00EF04B9" w:rsidP="00EF04B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F232A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Furs obtained = (Random Value between 0 and 10) * exploration durati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8C0C9C" w14:textId="33E6FFB7" w:rsidR="001F37A5" w:rsidRDefault="001F37A5" w:rsidP="00046D62">
      <w:pPr>
        <w:pStyle w:val="Title"/>
        <w:numPr>
          <w:ilvl w:val="0"/>
          <w:numId w:val="10"/>
        </w:numPr>
        <w:spacing w:line="276" w:lineRule="auto"/>
        <w:ind w:left="1276" w:hanging="28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</w:t>
      </w:r>
      <w:r w:rsidR="00EF04B9" w:rsidRPr="00C974FD">
        <w:rPr>
          <w:rFonts w:ascii="Calibri" w:hAnsi="Calibri"/>
          <w:sz w:val="22"/>
          <w:szCs w:val="22"/>
        </w:rPr>
        <w:t>calculate</w:t>
      </w:r>
      <w:r w:rsidR="00EF04B9">
        <w:rPr>
          <w:rFonts w:ascii="Calibri" w:hAnsi="Calibri"/>
          <w:b w:val="0"/>
          <w:sz w:val="22"/>
          <w:szCs w:val="22"/>
        </w:rPr>
        <w:t xml:space="preserve"> number of </w:t>
      </w:r>
      <w:r w:rsidR="00F1536D" w:rsidRPr="00984349">
        <w:rPr>
          <w:rFonts w:ascii="Calibri" w:hAnsi="Calibri"/>
          <w:sz w:val="22"/>
          <w:szCs w:val="22"/>
        </w:rPr>
        <w:t>meats</w:t>
      </w:r>
      <w:r w:rsidR="00EF04B9">
        <w:rPr>
          <w:rFonts w:ascii="Calibri" w:hAnsi="Calibri"/>
          <w:b w:val="0"/>
          <w:sz w:val="22"/>
          <w:szCs w:val="22"/>
        </w:rPr>
        <w:t xml:space="preserve"> </w:t>
      </w:r>
      <w:r w:rsidR="00EF04B9" w:rsidRPr="006215F5">
        <w:rPr>
          <w:rFonts w:ascii="Calibri" w:hAnsi="Calibri"/>
          <w:b w:val="0"/>
          <w:sz w:val="22"/>
          <w:szCs w:val="22"/>
        </w:rPr>
        <w:t>obtained</w:t>
      </w:r>
      <w:r w:rsidR="00EF04B9">
        <w:rPr>
          <w:rFonts w:ascii="Calibri" w:hAnsi="Calibri"/>
          <w:b w:val="0"/>
          <w:sz w:val="22"/>
          <w:szCs w:val="22"/>
        </w:rPr>
        <w:t xml:space="preserve"> using below formula:</w:t>
      </w:r>
    </w:p>
    <w:p w14:paraId="4F18085B" w14:textId="6DD6CF0A" w:rsidR="00EF04B9" w:rsidRDefault="00EF04B9" w:rsidP="00EF04B9">
      <w:pPr>
        <w:pStyle w:val="Title"/>
        <w:spacing w:line="276" w:lineRule="auto"/>
        <w:ind w:left="1276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69C62EC2" wp14:editId="05307F30">
                <wp:extent cx="4905375" cy="295275"/>
                <wp:effectExtent l="0" t="0" r="28575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B8CA3" w14:textId="0C085BDB" w:rsidR="00EF04B9" w:rsidRPr="00EF04B9" w:rsidRDefault="00F1536D" w:rsidP="00EF04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eats</w:t>
                            </w:r>
                            <w:r w:rsidR="00EF04B9" w:rsidRPr="00EF04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btained = (Random Value between 0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EF04B9" w:rsidRPr="00EF04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 * exploration d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62EC2" id="Rectangle 3" o:spid="_x0000_s1027" style="width:38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" filled="f" strokecolor="black [3213]">
                <v:textbox>
                  <w:txbxContent>
                    <w:p w14:paraId="1DBB8CA3" w14:textId="0C085BDB" w:rsidR="00EF04B9" w:rsidRPr="00EF04B9" w:rsidRDefault="00F1536D" w:rsidP="00EF04B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Meats</w:t>
                      </w:r>
                      <w:r w:rsidR="00EF04B9" w:rsidRPr="00EF04B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obtained = (Random Value between 0 and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EF04B9" w:rsidRPr="00EF04B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) * exploration durati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5472" w14:textId="7F8232A0" w:rsidR="00D44FC0" w:rsidRDefault="00D44FC0" w:rsidP="00D44FC0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If the player chooses “</w:t>
      </w:r>
      <w:r w:rsidR="00870A64" w:rsidRPr="0053622A">
        <w:rPr>
          <w:rFonts w:ascii="Calibri" w:hAnsi="Calibri"/>
          <w:sz w:val="22"/>
          <w:szCs w:val="22"/>
        </w:rPr>
        <w:t>gathering</w:t>
      </w:r>
      <w:r>
        <w:rPr>
          <w:rFonts w:ascii="Calibri" w:hAnsi="Calibri"/>
          <w:b w:val="0"/>
          <w:sz w:val="22"/>
          <w:szCs w:val="22"/>
        </w:rPr>
        <w:t>”:</w:t>
      </w:r>
    </w:p>
    <w:p w14:paraId="7E235295" w14:textId="17E19ADA" w:rsidR="00D44FC0" w:rsidRDefault="00D44FC0" w:rsidP="00D44FC0">
      <w:pPr>
        <w:pStyle w:val="Title"/>
        <w:numPr>
          <w:ilvl w:val="0"/>
          <w:numId w:val="10"/>
        </w:numPr>
        <w:spacing w:line="276" w:lineRule="auto"/>
        <w:ind w:left="1276" w:hanging="28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calculate number of </w:t>
      </w:r>
      <w:r w:rsidR="006215F5" w:rsidRPr="006215F5">
        <w:rPr>
          <w:rFonts w:ascii="Calibri" w:hAnsi="Calibri"/>
          <w:sz w:val="22"/>
          <w:szCs w:val="22"/>
        </w:rPr>
        <w:t>firewood</w:t>
      </w:r>
      <w:r>
        <w:rPr>
          <w:rFonts w:ascii="Calibri" w:hAnsi="Calibri"/>
          <w:b w:val="0"/>
          <w:sz w:val="22"/>
          <w:szCs w:val="22"/>
        </w:rPr>
        <w:t xml:space="preserve"> obtained using below formula:</w:t>
      </w:r>
    </w:p>
    <w:p w14:paraId="2C240EAC" w14:textId="77777777" w:rsidR="00D44FC0" w:rsidRDefault="00D44FC0" w:rsidP="00D44FC0">
      <w:pPr>
        <w:pStyle w:val="Title"/>
        <w:spacing w:line="276" w:lineRule="auto"/>
        <w:ind w:left="1276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3C73D132" wp14:editId="4039020B">
                <wp:extent cx="4910683" cy="295275"/>
                <wp:effectExtent l="0" t="0" r="23495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83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F5A9" w14:textId="428FC129" w:rsidR="00D44FC0" w:rsidRPr="00EF04B9" w:rsidRDefault="006215F5" w:rsidP="00D44F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irewood</w:t>
                            </w:r>
                            <w:r w:rsidR="00D44FC0" w:rsidRPr="00EF04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btained = (Random Value between 0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  <w:r w:rsidR="00D44FC0" w:rsidRPr="00EF04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 * exploration d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3D132" id="Rectangle 4" o:spid="_x0000_s1028" style="width:386.6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" filled="f" strokecolor="black [3213]">
                <v:textbox>
                  <w:txbxContent>
                    <w:p w14:paraId="6D9CF5A9" w14:textId="428FC129" w:rsidR="00D44FC0" w:rsidRPr="00EF04B9" w:rsidRDefault="006215F5" w:rsidP="00D44FC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Firewood</w:t>
                      </w:r>
                      <w:r w:rsidR="00D44FC0" w:rsidRPr="00EF04B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obtained = (Random Value between 0 and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  <w:r w:rsidR="00D44FC0" w:rsidRPr="00EF04B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) * exploration durati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53AFBA" w14:textId="23376375" w:rsidR="00D44FC0" w:rsidRDefault="00D44FC0" w:rsidP="00D44FC0">
      <w:pPr>
        <w:pStyle w:val="Title"/>
        <w:numPr>
          <w:ilvl w:val="0"/>
          <w:numId w:val="10"/>
        </w:numPr>
        <w:spacing w:line="276" w:lineRule="auto"/>
        <w:ind w:left="1276" w:hanging="28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calculate number of </w:t>
      </w:r>
      <w:r w:rsidR="006215F5" w:rsidRPr="006215F5">
        <w:rPr>
          <w:rFonts w:ascii="Calibri" w:hAnsi="Calibri"/>
          <w:sz w:val="22"/>
          <w:szCs w:val="22"/>
        </w:rPr>
        <w:t>herbs</w:t>
      </w:r>
      <w:r>
        <w:rPr>
          <w:rFonts w:ascii="Calibri" w:hAnsi="Calibri"/>
          <w:b w:val="0"/>
          <w:sz w:val="22"/>
          <w:szCs w:val="22"/>
        </w:rPr>
        <w:t xml:space="preserve"> obtained using below formula:</w:t>
      </w:r>
    </w:p>
    <w:p w14:paraId="3A61EAA0" w14:textId="76F90C91" w:rsidR="00D44FC0" w:rsidRDefault="00D44FC0" w:rsidP="00FD4F83">
      <w:pPr>
        <w:pStyle w:val="Title"/>
        <w:spacing w:line="276" w:lineRule="auto"/>
        <w:ind w:left="1276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noProof/>
          <w:sz w:val="22"/>
          <w:szCs w:val="22"/>
        </w:rPr>
        <mc:AlternateContent>
          <mc:Choice Requires="wps">
            <w:drawing>
              <wp:inline distT="0" distB="0" distL="0" distR="0" wp14:anchorId="5BE2BE5F" wp14:editId="2ED941B8">
                <wp:extent cx="4905375" cy="295275"/>
                <wp:effectExtent l="0" t="0" r="28575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917C3" w14:textId="15B7F1AC" w:rsidR="00D44FC0" w:rsidRPr="00EF04B9" w:rsidRDefault="006215F5" w:rsidP="00D44F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rbs</w:t>
                            </w:r>
                            <w:r w:rsidR="00D44FC0" w:rsidRPr="00EF04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btained = (Random Value between 0 and </w:t>
                            </w:r>
                            <w:r w:rsidR="00D44FC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D44FC0" w:rsidRPr="00EF04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 * exploration d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2BE5F" id="Rectangle 5" o:spid="_x0000_s1029" style="width:38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" filled="f" strokecolor="black [3213]">
                <v:textbox>
                  <w:txbxContent>
                    <w:p w14:paraId="62B917C3" w14:textId="15B7F1AC" w:rsidR="00D44FC0" w:rsidRPr="00EF04B9" w:rsidRDefault="006215F5" w:rsidP="00D44FC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Herbs</w:t>
                      </w:r>
                      <w:r w:rsidR="00D44FC0" w:rsidRPr="00EF04B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obtained = (Random Value between 0 and </w:t>
                      </w:r>
                      <w:r w:rsidR="00D44FC0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D44FC0" w:rsidRPr="00EF04B9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) * exploration durati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4E2CE5" w14:textId="35CB187B" w:rsidR="00046D62" w:rsidRDefault="00FD4F83" w:rsidP="00596FBD">
      <w:pPr>
        <w:pStyle w:val="Title"/>
        <w:numPr>
          <w:ilvl w:val="0"/>
          <w:numId w:val="9"/>
        </w:numPr>
        <w:spacing w:line="276" w:lineRule="auto"/>
        <w:ind w:left="993" w:hanging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The program will </w:t>
      </w:r>
      <w:r w:rsidRPr="00C974FD">
        <w:rPr>
          <w:rFonts w:ascii="Calibri" w:hAnsi="Calibri"/>
          <w:sz w:val="22"/>
          <w:szCs w:val="22"/>
        </w:rPr>
        <w:t>display</w:t>
      </w:r>
      <w:r>
        <w:rPr>
          <w:rFonts w:ascii="Calibri" w:hAnsi="Calibri"/>
          <w:b w:val="0"/>
          <w:sz w:val="22"/>
          <w:szCs w:val="22"/>
        </w:rPr>
        <w:t xml:space="preserve"> the exploration result and </w:t>
      </w:r>
      <w:r w:rsidRPr="00C974FD">
        <w:rPr>
          <w:rFonts w:ascii="Calibri" w:hAnsi="Calibri"/>
          <w:sz w:val="22"/>
          <w:szCs w:val="22"/>
        </w:rPr>
        <w:t>keep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C974F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C974FD">
        <w:rPr>
          <w:rFonts w:ascii="Calibri" w:hAnsi="Calibri"/>
          <w:sz w:val="22"/>
          <w:szCs w:val="22"/>
        </w:rPr>
        <w:t>record</w:t>
      </w:r>
      <w:r>
        <w:rPr>
          <w:rFonts w:ascii="Calibri" w:hAnsi="Calibri"/>
          <w:b w:val="0"/>
          <w:sz w:val="22"/>
          <w:szCs w:val="22"/>
        </w:rPr>
        <w:t xml:space="preserve"> of it.</w:t>
      </w:r>
      <w:r w:rsidR="003E0330">
        <w:rPr>
          <w:rFonts w:ascii="Calibri" w:hAnsi="Calibri"/>
          <w:b w:val="0"/>
          <w:sz w:val="22"/>
          <w:szCs w:val="22"/>
        </w:rPr>
        <w:t xml:space="preserve"> The exploration record must </w:t>
      </w:r>
      <w:r w:rsidR="003E0330" w:rsidRPr="003E0330">
        <w:rPr>
          <w:rFonts w:ascii="Calibri" w:hAnsi="Calibri"/>
          <w:sz w:val="22"/>
          <w:szCs w:val="22"/>
        </w:rPr>
        <w:t>contain</w:t>
      </w:r>
      <w:r w:rsidR="003E0330">
        <w:rPr>
          <w:rFonts w:ascii="Calibri" w:hAnsi="Calibri"/>
          <w:b w:val="0"/>
          <w:sz w:val="22"/>
          <w:szCs w:val="22"/>
        </w:rPr>
        <w:t xml:space="preserve"> the </w:t>
      </w:r>
      <w:r w:rsidR="003E0330" w:rsidRPr="003E0330">
        <w:rPr>
          <w:rFonts w:ascii="Calibri" w:hAnsi="Calibri"/>
          <w:sz w:val="22"/>
          <w:szCs w:val="22"/>
        </w:rPr>
        <w:t>exploration</w:t>
      </w:r>
      <w:r w:rsidR="003E0330">
        <w:rPr>
          <w:rFonts w:ascii="Calibri" w:hAnsi="Calibri"/>
          <w:b w:val="0"/>
          <w:sz w:val="22"/>
          <w:szCs w:val="22"/>
        </w:rPr>
        <w:t xml:space="preserve"> </w:t>
      </w:r>
      <w:r w:rsidR="003E0330" w:rsidRPr="003E0330">
        <w:rPr>
          <w:rFonts w:ascii="Calibri" w:hAnsi="Calibri"/>
          <w:sz w:val="22"/>
          <w:szCs w:val="22"/>
        </w:rPr>
        <w:t>type</w:t>
      </w:r>
      <w:r w:rsidR="003E0330">
        <w:rPr>
          <w:rFonts w:ascii="Calibri" w:hAnsi="Calibri"/>
          <w:b w:val="0"/>
          <w:sz w:val="22"/>
          <w:szCs w:val="22"/>
        </w:rPr>
        <w:t xml:space="preserve"> and the </w:t>
      </w:r>
      <w:r w:rsidR="003E0330" w:rsidRPr="003E0330">
        <w:rPr>
          <w:rFonts w:ascii="Calibri" w:hAnsi="Calibri"/>
          <w:sz w:val="22"/>
          <w:szCs w:val="22"/>
        </w:rPr>
        <w:t>resources</w:t>
      </w:r>
      <w:r w:rsidR="003E0330">
        <w:rPr>
          <w:rFonts w:ascii="Calibri" w:hAnsi="Calibri"/>
          <w:b w:val="0"/>
          <w:sz w:val="22"/>
          <w:szCs w:val="22"/>
        </w:rPr>
        <w:t xml:space="preserve"> </w:t>
      </w:r>
      <w:r w:rsidR="003E0330" w:rsidRPr="003E0330">
        <w:rPr>
          <w:rFonts w:ascii="Calibri" w:hAnsi="Calibri"/>
          <w:sz w:val="22"/>
          <w:szCs w:val="22"/>
        </w:rPr>
        <w:t>obtained</w:t>
      </w:r>
      <w:r w:rsidR="003E0330">
        <w:rPr>
          <w:rFonts w:ascii="Calibri" w:hAnsi="Calibri"/>
          <w:b w:val="0"/>
          <w:sz w:val="22"/>
          <w:szCs w:val="22"/>
        </w:rPr>
        <w:t xml:space="preserve"> for each exploration.</w:t>
      </w:r>
    </w:p>
    <w:p w14:paraId="0734781F" w14:textId="77777777" w:rsidR="00423FFD" w:rsidRDefault="00423FFD" w:rsidP="00423FFD">
      <w:pPr>
        <w:pStyle w:val="Title"/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</w:p>
    <w:p w14:paraId="5C490AF4" w14:textId="77777777" w:rsidR="00001489" w:rsidRDefault="00001489" w:rsidP="00001489">
      <w:pPr>
        <w:pStyle w:val="Title"/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DE9D1D6" wp14:editId="47D00594">
            <wp:extent cx="5524970" cy="2003729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7495" cy="2004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9EC4D" w14:textId="3727794E" w:rsidR="003700BD" w:rsidRDefault="00001489" w:rsidP="00267D99">
      <w:pPr>
        <w:pStyle w:val="Caption"/>
        <w:spacing w:after="0"/>
      </w:pPr>
      <w:bookmarkStart w:id="1" w:name="_Ref496117235"/>
      <w:r>
        <w:t xml:space="preserve">Figure </w:t>
      </w:r>
      <w:fldSimple w:instr=" SEQ Figure \* ARABIC ">
        <w:r w:rsidR="00D000A2">
          <w:rPr>
            <w:noProof/>
          </w:rPr>
          <w:t>2</w:t>
        </w:r>
      </w:fldSimple>
      <w:bookmarkEnd w:id="1"/>
      <w:r>
        <w:t>. Screenshot of “Explore the Woods!” Menu</w:t>
      </w:r>
    </w:p>
    <w:p w14:paraId="5113A376" w14:textId="77777777" w:rsidR="003700BD" w:rsidRPr="003700BD" w:rsidRDefault="003700BD" w:rsidP="00267D99"/>
    <w:p w14:paraId="1FE8A153" w14:textId="2571ECA5" w:rsidR="00973D33" w:rsidRDefault="00973D33" w:rsidP="006A4210">
      <w:pPr>
        <w:pStyle w:val="Title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u 2 – Exploration Records</w:t>
      </w:r>
    </w:p>
    <w:p w14:paraId="1E9033C2" w14:textId="137110E5" w:rsidR="003E0330" w:rsidRDefault="003E0330" w:rsidP="003E0330">
      <w:pPr>
        <w:pStyle w:val="Title"/>
        <w:spacing w:line="276" w:lineRule="auto"/>
        <w:ind w:left="144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layer can access this menu to </w:t>
      </w:r>
      <w:r w:rsidRPr="004767BF">
        <w:rPr>
          <w:rFonts w:ascii="Calibri" w:hAnsi="Calibri"/>
          <w:sz w:val="22"/>
          <w:szCs w:val="22"/>
        </w:rPr>
        <w:t>view</w:t>
      </w:r>
      <w:r>
        <w:rPr>
          <w:rFonts w:ascii="Calibri" w:hAnsi="Calibri"/>
          <w:b w:val="0"/>
          <w:sz w:val="22"/>
          <w:szCs w:val="22"/>
        </w:rPr>
        <w:t xml:space="preserve"> their </w:t>
      </w:r>
      <w:r w:rsidRPr="003E0330">
        <w:rPr>
          <w:rFonts w:ascii="Calibri" w:hAnsi="Calibri"/>
          <w:sz w:val="22"/>
          <w:szCs w:val="22"/>
        </w:rPr>
        <w:t>exploration records</w:t>
      </w:r>
      <w:r w:rsidR="00573399">
        <w:rPr>
          <w:rFonts w:ascii="Calibri" w:hAnsi="Calibri"/>
          <w:b w:val="0"/>
          <w:sz w:val="22"/>
          <w:szCs w:val="22"/>
        </w:rPr>
        <w:t xml:space="preserve">, refers to </w:t>
      </w:r>
      <w:r w:rsidR="00573399" w:rsidRPr="00573399">
        <w:rPr>
          <w:rFonts w:asciiTheme="minorHAnsi" w:hAnsiTheme="minorHAnsi"/>
          <w:sz w:val="22"/>
          <w:szCs w:val="22"/>
        </w:rPr>
        <w:fldChar w:fldCharType="begin"/>
      </w:r>
      <w:r w:rsidR="00573399" w:rsidRPr="00573399">
        <w:rPr>
          <w:rFonts w:asciiTheme="minorHAnsi" w:hAnsiTheme="minorHAnsi"/>
          <w:sz w:val="22"/>
          <w:szCs w:val="22"/>
        </w:rPr>
        <w:instrText xml:space="preserve"> REF _Ref496117595 \h  \* MERGEFORMAT </w:instrText>
      </w:r>
      <w:r w:rsidR="00573399" w:rsidRPr="00573399">
        <w:rPr>
          <w:rFonts w:asciiTheme="minorHAnsi" w:hAnsiTheme="minorHAnsi"/>
          <w:sz w:val="22"/>
          <w:szCs w:val="22"/>
        </w:rPr>
      </w:r>
      <w:r w:rsidR="00573399" w:rsidRPr="00573399">
        <w:rPr>
          <w:rFonts w:asciiTheme="minorHAnsi" w:hAnsiTheme="minorHAnsi"/>
          <w:sz w:val="22"/>
          <w:szCs w:val="22"/>
        </w:rPr>
        <w:fldChar w:fldCharType="separate"/>
      </w:r>
      <w:r w:rsidR="00573399" w:rsidRPr="00573399">
        <w:rPr>
          <w:rFonts w:asciiTheme="minorHAnsi" w:hAnsiTheme="minorHAnsi"/>
          <w:sz w:val="22"/>
          <w:szCs w:val="22"/>
        </w:rPr>
        <w:t xml:space="preserve">Figure </w:t>
      </w:r>
      <w:r w:rsidR="00573399" w:rsidRPr="00573399">
        <w:rPr>
          <w:rFonts w:asciiTheme="minorHAnsi" w:hAnsiTheme="minorHAnsi"/>
          <w:noProof/>
          <w:sz w:val="22"/>
          <w:szCs w:val="22"/>
        </w:rPr>
        <w:t>3</w:t>
      </w:r>
      <w:r w:rsidR="00573399" w:rsidRPr="00573399">
        <w:rPr>
          <w:rFonts w:asciiTheme="minorHAnsi" w:hAnsiTheme="minorHAnsi"/>
          <w:sz w:val="22"/>
          <w:szCs w:val="22"/>
        </w:rPr>
        <w:fldChar w:fldCharType="end"/>
      </w:r>
      <w:r w:rsidR="00567717" w:rsidRPr="00573399">
        <w:rPr>
          <w:rFonts w:asciiTheme="minorHAnsi" w:hAnsiTheme="minorHAnsi"/>
          <w:sz w:val="22"/>
          <w:szCs w:val="22"/>
        </w:rPr>
        <w:t>.</w:t>
      </w:r>
    </w:p>
    <w:p w14:paraId="6ADD0D8A" w14:textId="77777777" w:rsidR="00567717" w:rsidRDefault="00567717" w:rsidP="00567717">
      <w:pPr>
        <w:pStyle w:val="Title"/>
        <w:keepNext/>
        <w:spacing w:line="276" w:lineRule="auto"/>
      </w:pPr>
      <w:r>
        <w:rPr>
          <w:noProof/>
        </w:rPr>
        <w:drawing>
          <wp:inline distT="0" distB="0" distL="0" distR="0" wp14:anchorId="5D72B6B4" wp14:editId="194C9576">
            <wp:extent cx="5523865" cy="2011642"/>
            <wp:effectExtent l="19050" t="19050" r="1968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6601" cy="201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FD68B" w14:textId="7A0FBD33" w:rsidR="00567717" w:rsidRPr="003E0330" w:rsidRDefault="00567717" w:rsidP="00567717">
      <w:pPr>
        <w:pStyle w:val="Caption"/>
        <w:rPr>
          <w:rFonts w:ascii="Calibri" w:hAnsi="Calibri"/>
          <w:b w:val="0"/>
          <w:sz w:val="22"/>
          <w:szCs w:val="22"/>
        </w:rPr>
      </w:pPr>
      <w:bookmarkStart w:id="2" w:name="_Ref496117595"/>
      <w:r>
        <w:t xml:space="preserve">Figure </w:t>
      </w:r>
      <w:fldSimple w:instr=" SEQ Figure \* ARABIC ">
        <w:r w:rsidR="00D000A2">
          <w:rPr>
            <w:noProof/>
          </w:rPr>
          <w:t>3</w:t>
        </w:r>
      </w:fldSimple>
      <w:bookmarkEnd w:id="2"/>
      <w:r>
        <w:t xml:space="preserve">. </w:t>
      </w:r>
      <w:r w:rsidR="00267D99">
        <w:t>Screenshot of “</w:t>
      </w:r>
      <w:r w:rsidR="00267D99" w:rsidRPr="00267D99">
        <w:t>Exploration Records</w:t>
      </w:r>
      <w:r w:rsidR="00267D99">
        <w:t>” Menu</w:t>
      </w:r>
    </w:p>
    <w:p w14:paraId="2C1C1BD1" w14:textId="056A6362" w:rsidR="00973D33" w:rsidRDefault="00973D33" w:rsidP="006A4210">
      <w:pPr>
        <w:pStyle w:val="Title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u 3 – Clear Exploration Record</w:t>
      </w:r>
    </w:p>
    <w:p w14:paraId="5D735415" w14:textId="209718C1" w:rsidR="00DB70AC" w:rsidRDefault="00DB70AC" w:rsidP="00DB70AC">
      <w:pPr>
        <w:pStyle w:val="Title"/>
        <w:spacing w:line="276" w:lineRule="auto"/>
        <w:ind w:left="144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layer can access this menu to </w:t>
      </w:r>
      <w:r w:rsidRPr="004767BF">
        <w:rPr>
          <w:rFonts w:ascii="Calibri" w:hAnsi="Calibri"/>
          <w:sz w:val="22"/>
          <w:szCs w:val="22"/>
        </w:rPr>
        <w:t>clear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4767BF">
        <w:rPr>
          <w:rFonts w:ascii="Calibri" w:hAnsi="Calibri"/>
          <w:sz w:val="22"/>
          <w:szCs w:val="22"/>
        </w:rPr>
        <w:t>all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4767BF">
        <w:rPr>
          <w:rFonts w:ascii="Calibri" w:hAnsi="Calibri"/>
          <w:sz w:val="22"/>
          <w:szCs w:val="22"/>
        </w:rPr>
        <w:t>exploration</w:t>
      </w:r>
      <w:r w:rsidR="00690483">
        <w:rPr>
          <w:rFonts w:ascii="Calibri" w:hAnsi="Calibri"/>
          <w:b w:val="0"/>
          <w:sz w:val="22"/>
          <w:szCs w:val="22"/>
        </w:rPr>
        <w:t xml:space="preserve"> </w:t>
      </w:r>
      <w:r w:rsidR="00690483" w:rsidRPr="004767BF">
        <w:rPr>
          <w:rFonts w:ascii="Calibri" w:hAnsi="Calibri"/>
          <w:sz w:val="22"/>
          <w:szCs w:val="22"/>
        </w:rPr>
        <w:t>records</w:t>
      </w:r>
      <w:r w:rsidR="00590AAE">
        <w:rPr>
          <w:rFonts w:ascii="Calibri" w:hAnsi="Calibri"/>
          <w:b w:val="0"/>
          <w:sz w:val="22"/>
          <w:szCs w:val="22"/>
        </w:rPr>
        <w:t xml:space="preserve">, refers to </w:t>
      </w:r>
      <w:r w:rsidR="00E245CF" w:rsidRPr="00E245CF">
        <w:rPr>
          <w:rFonts w:asciiTheme="minorHAnsi" w:hAnsiTheme="minorHAnsi"/>
          <w:b w:val="0"/>
          <w:sz w:val="22"/>
          <w:szCs w:val="22"/>
        </w:rPr>
        <w:fldChar w:fldCharType="begin"/>
      </w:r>
      <w:r w:rsidR="00E245CF" w:rsidRPr="00E245CF">
        <w:rPr>
          <w:rFonts w:asciiTheme="minorHAnsi" w:hAnsiTheme="minorHAnsi"/>
          <w:b w:val="0"/>
          <w:sz w:val="22"/>
          <w:szCs w:val="22"/>
        </w:rPr>
        <w:instrText xml:space="preserve"> REF _Ref496120722 \h  \* MERGEFORMAT </w:instrText>
      </w:r>
      <w:r w:rsidR="00E245CF" w:rsidRPr="00E245CF">
        <w:rPr>
          <w:rFonts w:asciiTheme="minorHAnsi" w:hAnsiTheme="minorHAnsi"/>
          <w:b w:val="0"/>
          <w:sz w:val="22"/>
          <w:szCs w:val="22"/>
        </w:rPr>
      </w:r>
      <w:r w:rsidR="00E245CF" w:rsidRPr="00E245CF">
        <w:rPr>
          <w:rFonts w:asciiTheme="minorHAnsi" w:hAnsiTheme="minorHAnsi"/>
          <w:b w:val="0"/>
          <w:sz w:val="22"/>
          <w:szCs w:val="22"/>
        </w:rPr>
        <w:fldChar w:fldCharType="separate"/>
      </w:r>
      <w:r w:rsidR="00E245CF" w:rsidRPr="00E245CF">
        <w:rPr>
          <w:rFonts w:asciiTheme="minorHAnsi" w:hAnsiTheme="minorHAnsi"/>
          <w:sz w:val="22"/>
          <w:szCs w:val="22"/>
        </w:rPr>
        <w:t xml:space="preserve">Figure </w:t>
      </w:r>
      <w:r w:rsidR="00E245CF" w:rsidRPr="00E245CF">
        <w:rPr>
          <w:rFonts w:asciiTheme="minorHAnsi" w:hAnsiTheme="minorHAnsi"/>
          <w:noProof/>
          <w:sz w:val="22"/>
          <w:szCs w:val="22"/>
        </w:rPr>
        <w:t>4</w:t>
      </w:r>
      <w:r w:rsidR="00E245CF" w:rsidRPr="00E245CF">
        <w:rPr>
          <w:rFonts w:asciiTheme="minorHAnsi" w:hAnsiTheme="minorHAnsi"/>
          <w:b w:val="0"/>
          <w:sz w:val="22"/>
          <w:szCs w:val="22"/>
        </w:rPr>
        <w:fldChar w:fldCharType="end"/>
      </w:r>
      <w:r w:rsidR="00401C08">
        <w:rPr>
          <w:rFonts w:ascii="Calibri" w:hAnsi="Calibri"/>
          <w:b w:val="0"/>
          <w:sz w:val="22"/>
          <w:szCs w:val="22"/>
        </w:rPr>
        <w:t>.</w:t>
      </w:r>
    </w:p>
    <w:p w14:paraId="3C83F609" w14:textId="77777777" w:rsidR="00D000A2" w:rsidRDefault="00D000A2" w:rsidP="00D000A2">
      <w:pPr>
        <w:pStyle w:val="Title"/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4D74C21A" wp14:editId="02C1BCFE">
            <wp:extent cx="5525370" cy="858741"/>
            <wp:effectExtent l="19050" t="19050" r="1841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6894" cy="85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A1EB" w14:textId="1C809F06" w:rsidR="00590AAE" w:rsidRDefault="00D000A2" w:rsidP="00F667AC">
      <w:pPr>
        <w:pStyle w:val="Caption"/>
        <w:spacing w:after="0"/>
      </w:pPr>
      <w:bookmarkStart w:id="3" w:name="_Ref496120722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>. Screenshot of “Clear Exploration Record” Menu</w:t>
      </w:r>
    </w:p>
    <w:p w14:paraId="4F953475" w14:textId="77777777" w:rsidR="00013F20" w:rsidRPr="00013F20" w:rsidRDefault="00013F20" w:rsidP="00F667AC"/>
    <w:p w14:paraId="3ECDB66E" w14:textId="7F331100" w:rsidR="00973D33" w:rsidRDefault="00973D33" w:rsidP="00013F20">
      <w:pPr>
        <w:pStyle w:val="Title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u 4 – Exit</w:t>
      </w:r>
    </w:p>
    <w:p w14:paraId="65202868" w14:textId="3460A646" w:rsidR="006315DA" w:rsidRDefault="00896837" w:rsidP="006315DA">
      <w:pPr>
        <w:pStyle w:val="Title"/>
        <w:spacing w:line="276" w:lineRule="auto"/>
        <w:ind w:left="144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layer can access this menu to </w:t>
      </w:r>
      <w:r w:rsidRPr="004767BF">
        <w:rPr>
          <w:rFonts w:ascii="Calibri" w:hAnsi="Calibri"/>
          <w:sz w:val="22"/>
          <w:szCs w:val="22"/>
        </w:rPr>
        <w:t>exit</w:t>
      </w:r>
      <w:r>
        <w:rPr>
          <w:rFonts w:ascii="Calibri" w:hAnsi="Calibri"/>
          <w:b w:val="0"/>
          <w:sz w:val="22"/>
          <w:szCs w:val="22"/>
        </w:rPr>
        <w:t xml:space="preserve"> from the game, refers to </w:t>
      </w:r>
      <w:r w:rsidR="007845D4" w:rsidRPr="007845D4">
        <w:rPr>
          <w:rFonts w:asciiTheme="minorHAnsi" w:hAnsiTheme="minorHAnsi"/>
          <w:sz w:val="22"/>
          <w:szCs w:val="22"/>
        </w:rPr>
        <w:fldChar w:fldCharType="begin"/>
      </w:r>
      <w:r w:rsidR="007845D4" w:rsidRPr="007845D4">
        <w:rPr>
          <w:rFonts w:asciiTheme="minorHAnsi" w:hAnsiTheme="minorHAnsi"/>
          <w:sz w:val="22"/>
          <w:szCs w:val="22"/>
        </w:rPr>
        <w:instrText xml:space="preserve"> REF _Ref496120190 \h  \* MERGEFORMAT </w:instrText>
      </w:r>
      <w:r w:rsidR="007845D4" w:rsidRPr="007845D4">
        <w:rPr>
          <w:rFonts w:asciiTheme="minorHAnsi" w:hAnsiTheme="minorHAnsi"/>
          <w:sz w:val="22"/>
          <w:szCs w:val="22"/>
        </w:rPr>
      </w:r>
      <w:r w:rsidR="007845D4" w:rsidRPr="007845D4">
        <w:rPr>
          <w:rFonts w:asciiTheme="minorHAnsi" w:hAnsiTheme="minorHAnsi"/>
          <w:sz w:val="22"/>
          <w:szCs w:val="22"/>
        </w:rPr>
        <w:fldChar w:fldCharType="separate"/>
      </w:r>
      <w:r w:rsidR="007845D4" w:rsidRPr="007845D4">
        <w:rPr>
          <w:rFonts w:asciiTheme="minorHAnsi" w:hAnsiTheme="minorHAnsi"/>
          <w:sz w:val="22"/>
          <w:szCs w:val="22"/>
        </w:rPr>
        <w:t xml:space="preserve">Figure </w:t>
      </w:r>
      <w:r w:rsidR="007845D4" w:rsidRPr="007845D4">
        <w:rPr>
          <w:rFonts w:asciiTheme="minorHAnsi" w:hAnsiTheme="minorHAnsi"/>
          <w:noProof/>
          <w:sz w:val="22"/>
          <w:szCs w:val="22"/>
        </w:rPr>
        <w:t>5</w:t>
      </w:r>
      <w:r w:rsidR="007845D4" w:rsidRPr="007845D4">
        <w:rPr>
          <w:rFonts w:asciiTheme="minorHAnsi" w:hAnsiTheme="minorHAnsi"/>
          <w:sz w:val="22"/>
          <w:szCs w:val="22"/>
        </w:rPr>
        <w:fldChar w:fldCharType="end"/>
      </w:r>
      <w:r w:rsidR="007845D4">
        <w:rPr>
          <w:rFonts w:ascii="Calibri" w:hAnsi="Calibri"/>
          <w:b w:val="0"/>
          <w:sz w:val="22"/>
          <w:szCs w:val="22"/>
        </w:rPr>
        <w:t>.</w:t>
      </w:r>
    </w:p>
    <w:p w14:paraId="5A2DF7B7" w14:textId="77777777" w:rsidR="00896837" w:rsidRDefault="00896837" w:rsidP="00896837">
      <w:pPr>
        <w:pStyle w:val="Title"/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2F49969E" wp14:editId="4CA1957C">
            <wp:extent cx="5525366" cy="683812"/>
            <wp:effectExtent l="19050" t="19050" r="1841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7495" cy="68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F5D2" w14:textId="6632F062" w:rsidR="00153388" w:rsidRPr="0008570E" w:rsidRDefault="00896837" w:rsidP="00A36AF8">
      <w:pPr>
        <w:pStyle w:val="Caption"/>
        <w:spacing w:after="0"/>
        <w:rPr>
          <w:rFonts w:ascii="Calibri" w:hAnsi="Calibri"/>
          <w:b w:val="0"/>
          <w:sz w:val="22"/>
          <w:szCs w:val="22"/>
        </w:rPr>
      </w:pPr>
      <w:bookmarkStart w:id="4" w:name="_Ref496120190"/>
      <w:r>
        <w:t xml:space="preserve">Figure </w:t>
      </w:r>
      <w:fldSimple w:instr=" SEQ Figure \* ARABIC ">
        <w:r w:rsidR="00E245CF">
          <w:rPr>
            <w:noProof/>
          </w:rPr>
          <w:t>5</w:t>
        </w:r>
      </w:fldSimple>
      <w:bookmarkEnd w:id="4"/>
      <w:r>
        <w:t>. Screenshot of “Exit” Menu</w:t>
      </w:r>
    </w:p>
    <w:sectPr w:rsidR="00153388" w:rsidRPr="0008570E" w:rsidSect="00567717">
      <w:headerReference w:type="default" r:id="rId18"/>
      <w:footerReference w:type="default" r:id="rId19"/>
      <w:pgSz w:w="11909" w:h="16834" w:code="9"/>
      <w:pgMar w:top="1080" w:right="907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65A4" w14:textId="77777777" w:rsidR="00434671" w:rsidRDefault="00434671">
      <w:r>
        <w:separator/>
      </w:r>
    </w:p>
  </w:endnote>
  <w:endnote w:type="continuationSeparator" w:id="0">
    <w:p w14:paraId="1069F97A" w14:textId="77777777" w:rsidR="00434671" w:rsidRDefault="004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9CEE" w14:textId="114C6690" w:rsidR="00B01684" w:rsidRDefault="00B01684">
    <w:pPr>
      <w:pStyle w:val="Footer"/>
      <w:jc w:val="right"/>
    </w:pPr>
    <w:r>
      <w:t xml:space="preserve">Page </w:t>
    </w:r>
    <w:r w:rsidR="00357C63">
      <w:rPr>
        <w:b/>
      </w:rPr>
      <w:fldChar w:fldCharType="begin"/>
    </w:r>
    <w:r>
      <w:rPr>
        <w:b/>
      </w:rPr>
      <w:instrText xml:space="preserve"> PAGE </w:instrText>
    </w:r>
    <w:r w:rsidR="00357C63">
      <w:rPr>
        <w:b/>
      </w:rPr>
      <w:fldChar w:fldCharType="separate"/>
    </w:r>
    <w:r w:rsidR="007175D0">
      <w:rPr>
        <w:b/>
        <w:noProof/>
      </w:rPr>
      <w:t>3</w:t>
    </w:r>
    <w:r w:rsidR="00357C63">
      <w:rPr>
        <w:b/>
      </w:rPr>
      <w:fldChar w:fldCharType="end"/>
    </w:r>
    <w:r>
      <w:t xml:space="preserve"> of </w:t>
    </w:r>
    <w:r w:rsidR="00357C63">
      <w:rPr>
        <w:b/>
      </w:rPr>
      <w:fldChar w:fldCharType="begin"/>
    </w:r>
    <w:r>
      <w:rPr>
        <w:b/>
      </w:rPr>
      <w:instrText xml:space="preserve"> NUMPAGES  </w:instrText>
    </w:r>
    <w:r w:rsidR="00357C63">
      <w:rPr>
        <w:b/>
      </w:rPr>
      <w:fldChar w:fldCharType="separate"/>
    </w:r>
    <w:r w:rsidR="007175D0">
      <w:rPr>
        <w:b/>
        <w:noProof/>
      </w:rPr>
      <w:t>3</w:t>
    </w:r>
    <w:r w:rsidR="00357C63">
      <w:rPr>
        <w:b/>
      </w:rPr>
      <w:fldChar w:fldCharType="end"/>
    </w:r>
  </w:p>
  <w:p w14:paraId="3CB89CEF" w14:textId="77777777" w:rsidR="00B01684" w:rsidRDefault="00B0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4F6D" w14:textId="77777777" w:rsidR="00434671" w:rsidRDefault="00434671">
      <w:r>
        <w:separator/>
      </w:r>
    </w:p>
  </w:footnote>
  <w:footnote w:type="continuationSeparator" w:id="0">
    <w:p w14:paraId="03A94466" w14:textId="77777777" w:rsidR="00434671" w:rsidRDefault="0043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9CED" w14:textId="6FF86065" w:rsidR="003F3193" w:rsidRDefault="003F3193">
    <w:pPr>
      <w:pStyle w:val="Header"/>
      <w:tabs>
        <w:tab w:val="clear" w:pos="8640"/>
        <w:tab w:val="right" w:pos="9540"/>
      </w:tabs>
      <w:rPr>
        <w:rFonts w:ascii="BenguiatGot Bk BT" w:hAnsi="BenguiatGot Bk BT"/>
        <w:b/>
        <w:bCs/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43FA"/>
    <w:multiLevelType w:val="hybridMultilevel"/>
    <w:tmpl w:val="08BC7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C1E7F"/>
    <w:multiLevelType w:val="hybridMultilevel"/>
    <w:tmpl w:val="6CF8C7A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DAA6EEB"/>
    <w:multiLevelType w:val="hybridMultilevel"/>
    <w:tmpl w:val="A7DADB1E"/>
    <w:lvl w:ilvl="0" w:tplc="E11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05C7"/>
    <w:multiLevelType w:val="hybridMultilevel"/>
    <w:tmpl w:val="8F0409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EC2BB7"/>
    <w:multiLevelType w:val="hybridMultilevel"/>
    <w:tmpl w:val="2D4C4796"/>
    <w:lvl w:ilvl="0" w:tplc="B9660198">
      <w:start w:val="1"/>
      <w:numFmt w:val="decimal"/>
      <w:lvlText w:val="%1)"/>
      <w:lvlJc w:val="left"/>
      <w:pPr>
        <w:ind w:left="1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4582CAC"/>
    <w:multiLevelType w:val="hybridMultilevel"/>
    <w:tmpl w:val="CE30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0F00"/>
    <w:multiLevelType w:val="hybridMultilevel"/>
    <w:tmpl w:val="40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0530"/>
    <w:multiLevelType w:val="multilevel"/>
    <w:tmpl w:val="FD4E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A2EB8"/>
    <w:multiLevelType w:val="hybridMultilevel"/>
    <w:tmpl w:val="FD4E6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7B25D9"/>
    <w:multiLevelType w:val="hybridMultilevel"/>
    <w:tmpl w:val="4664D19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7497516">
    <w:abstractNumId w:val="8"/>
  </w:num>
  <w:num w:numId="2" w16cid:durableId="1743261511">
    <w:abstractNumId w:val="7"/>
  </w:num>
  <w:num w:numId="3" w16cid:durableId="654525788">
    <w:abstractNumId w:val="0"/>
  </w:num>
  <w:num w:numId="4" w16cid:durableId="67388275">
    <w:abstractNumId w:val="2"/>
  </w:num>
  <w:num w:numId="5" w16cid:durableId="7219924">
    <w:abstractNumId w:val="5"/>
  </w:num>
  <w:num w:numId="6" w16cid:durableId="363331892">
    <w:abstractNumId w:val="6"/>
  </w:num>
  <w:num w:numId="7" w16cid:durableId="186870741">
    <w:abstractNumId w:val="3"/>
  </w:num>
  <w:num w:numId="8" w16cid:durableId="459105217">
    <w:abstractNumId w:val="4"/>
  </w:num>
  <w:num w:numId="9" w16cid:durableId="1106466432">
    <w:abstractNumId w:val="9"/>
  </w:num>
  <w:num w:numId="10" w16cid:durableId="68925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CC"/>
    <w:rsid w:val="00001489"/>
    <w:rsid w:val="00013F20"/>
    <w:rsid w:val="00046D62"/>
    <w:rsid w:val="000871DF"/>
    <w:rsid w:val="00096E74"/>
    <w:rsid w:val="00097EEB"/>
    <w:rsid w:val="000B66CC"/>
    <w:rsid w:val="000F5C21"/>
    <w:rsid w:val="001053C2"/>
    <w:rsid w:val="001505E9"/>
    <w:rsid w:val="00153388"/>
    <w:rsid w:val="00186605"/>
    <w:rsid w:val="00193176"/>
    <w:rsid w:val="00196A5A"/>
    <w:rsid w:val="001A6317"/>
    <w:rsid w:val="001E20F7"/>
    <w:rsid w:val="001E5420"/>
    <w:rsid w:val="001F37A5"/>
    <w:rsid w:val="002319EC"/>
    <w:rsid w:val="0024107D"/>
    <w:rsid w:val="00244AAA"/>
    <w:rsid w:val="00256AB9"/>
    <w:rsid w:val="00267D99"/>
    <w:rsid w:val="00283A16"/>
    <w:rsid w:val="002B6638"/>
    <w:rsid w:val="002C51EC"/>
    <w:rsid w:val="002D5628"/>
    <w:rsid w:val="002E00AD"/>
    <w:rsid w:val="003253FA"/>
    <w:rsid w:val="0033216C"/>
    <w:rsid w:val="00357C63"/>
    <w:rsid w:val="003655F5"/>
    <w:rsid w:val="003700BD"/>
    <w:rsid w:val="0037376F"/>
    <w:rsid w:val="003933FF"/>
    <w:rsid w:val="00397D40"/>
    <w:rsid w:val="003C1AFA"/>
    <w:rsid w:val="003D6465"/>
    <w:rsid w:val="003E0330"/>
    <w:rsid w:val="003E39F2"/>
    <w:rsid w:val="003F0F68"/>
    <w:rsid w:val="003F3193"/>
    <w:rsid w:val="00401C08"/>
    <w:rsid w:val="00423FFD"/>
    <w:rsid w:val="00430C3D"/>
    <w:rsid w:val="00434671"/>
    <w:rsid w:val="00470FDF"/>
    <w:rsid w:val="004767BF"/>
    <w:rsid w:val="0049560C"/>
    <w:rsid w:val="00496578"/>
    <w:rsid w:val="00496999"/>
    <w:rsid w:val="004A4B3E"/>
    <w:rsid w:val="004A619E"/>
    <w:rsid w:val="004A77B0"/>
    <w:rsid w:val="004B741B"/>
    <w:rsid w:val="004E6FEB"/>
    <w:rsid w:val="00515151"/>
    <w:rsid w:val="0053622A"/>
    <w:rsid w:val="00564DD7"/>
    <w:rsid w:val="00566CFF"/>
    <w:rsid w:val="00567717"/>
    <w:rsid w:val="00573399"/>
    <w:rsid w:val="00582077"/>
    <w:rsid w:val="00590AAE"/>
    <w:rsid w:val="00593E36"/>
    <w:rsid w:val="00596FBD"/>
    <w:rsid w:val="005A701E"/>
    <w:rsid w:val="005E38EA"/>
    <w:rsid w:val="005E3D7C"/>
    <w:rsid w:val="00620A31"/>
    <w:rsid w:val="00620DB5"/>
    <w:rsid w:val="006215F5"/>
    <w:rsid w:val="00621DE6"/>
    <w:rsid w:val="00624386"/>
    <w:rsid w:val="00624AD9"/>
    <w:rsid w:val="006315DA"/>
    <w:rsid w:val="006552D8"/>
    <w:rsid w:val="00690483"/>
    <w:rsid w:val="006A1D75"/>
    <w:rsid w:val="006A4210"/>
    <w:rsid w:val="006B23CE"/>
    <w:rsid w:val="006B578F"/>
    <w:rsid w:val="006E0CCD"/>
    <w:rsid w:val="006E118E"/>
    <w:rsid w:val="007045B8"/>
    <w:rsid w:val="0071005B"/>
    <w:rsid w:val="007175D0"/>
    <w:rsid w:val="007310D1"/>
    <w:rsid w:val="00740138"/>
    <w:rsid w:val="00747468"/>
    <w:rsid w:val="00750053"/>
    <w:rsid w:val="00763A72"/>
    <w:rsid w:val="007845D4"/>
    <w:rsid w:val="00794FD1"/>
    <w:rsid w:val="00797161"/>
    <w:rsid w:val="007A40F9"/>
    <w:rsid w:val="007F5D6C"/>
    <w:rsid w:val="00812397"/>
    <w:rsid w:val="00821652"/>
    <w:rsid w:val="008237C0"/>
    <w:rsid w:val="0084337B"/>
    <w:rsid w:val="008435A5"/>
    <w:rsid w:val="00846003"/>
    <w:rsid w:val="00847FE5"/>
    <w:rsid w:val="0086402A"/>
    <w:rsid w:val="00870A64"/>
    <w:rsid w:val="008967F2"/>
    <w:rsid w:val="00896837"/>
    <w:rsid w:val="008A37F4"/>
    <w:rsid w:val="008A54AB"/>
    <w:rsid w:val="008B290D"/>
    <w:rsid w:val="008B332A"/>
    <w:rsid w:val="008B3BA5"/>
    <w:rsid w:val="008C6D63"/>
    <w:rsid w:val="00900F14"/>
    <w:rsid w:val="00926046"/>
    <w:rsid w:val="009274D2"/>
    <w:rsid w:val="00973D33"/>
    <w:rsid w:val="00983170"/>
    <w:rsid w:val="00984349"/>
    <w:rsid w:val="00984CC9"/>
    <w:rsid w:val="00991228"/>
    <w:rsid w:val="009972E4"/>
    <w:rsid w:val="009A08C4"/>
    <w:rsid w:val="009B1FD2"/>
    <w:rsid w:val="009C0A10"/>
    <w:rsid w:val="009E0331"/>
    <w:rsid w:val="009E5848"/>
    <w:rsid w:val="009F1887"/>
    <w:rsid w:val="009F2224"/>
    <w:rsid w:val="009F2718"/>
    <w:rsid w:val="00A035DB"/>
    <w:rsid w:val="00A36AF8"/>
    <w:rsid w:val="00A560D4"/>
    <w:rsid w:val="00A75701"/>
    <w:rsid w:val="00A81F20"/>
    <w:rsid w:val="00AD5E6A"/>
    <w:rsid w:val="00B01684"/>
    <w:rsid w:val="00B10E14"/>
    <w:rsid w:val="00B2081C"/>
    <w:rsid w:val="00B2204F"/>
    <w:rsid w:val="00B93FB2"/>
    <w:rsid w:val="00BA073A"/>
    <w:rsid w:val="00BA30FA"/>
    <w:rsid w:val="00BA544C"/>
    <w:rsid w:val="00BC34D7"/>
    <w:rsid w:val="00BF232A"/>
    <w:rsid w:val="00C03B66"/>
    <w:rsid w:val="00C14382"/>
    <w:rsid w:val="00C229EF"/>
    <w:rsid w:val="00C37856"/>
    <w:rsid w:val="00C62796"/>
    <w:rsid w:val="00C974FD"/>
    <w:rsid w:val="00CA6883"/>
    <w:rsid w:val="00CD0ACB"/>
    <w:rsid w:val="00CD53BF"/>
    <w:rsid w:val="00CE2BEC"/>
    <w:rsid w:val="00D000A2"/>
    <w:rsid w:val="00D20B20"/>
    <w:rsid w:val="00D44FC0"/>
    <w:rsid w:val="00D55370"/>
    <w:rsid w:val="00D655D3"/>
    <w:rsid w:val="00D76971"/>
    <w:rsid w:val="00D8433B"/>
    <w:rsid w:val="00D8702D"/>
    <w:rsid w:val="00DA0D13"/>
    <w:rsid w:val="00DA29CC"/>
    <w:rsid w:val="00DA5FC0"/>
    <w:rsid w:val="00DB70AC"/>
    <w:rsid w:val="00DC13A7"/>
    <w:rsid w:val="00DF3E42"/>
    <w:rsid w:val="00E01651"/>
    <w:rsid w:val="00E245CF"/>
    <w:rsid w:val="00E25127"/>
    <w:rsid w:val="00E3157F"/>
    <w:rsid w:val="00E41DFD"/>
    <w:rsid w:val="00E42DD3"/>
    <w:rsid w:val="00E467AF"/>
    <w:rsid w:val="00E5056F"/>
    <w:rsid w:val="00E568CE"/>
    <w:rsid w:val="00E61278"/>
    <w:rsid w:val="00E73EFA"/>
    <w:rsid w:val="00E84318"/>
    <w:rsid w:val="00EF04B9"/>
    <w:rsid w:val="00EF6E55"/>
    <w:rsid w:val="00F00B53"/>
    <w:rsid w:val="00F1536D"/>
    <w:rsid w:val="00F27DCD"/>
    <w:rsid w:val="00F301AA"/>
    <w:rsid w:val="00F321FC"/>
    <w:rsid w:val="00F667AC"/>
    <w:rsid w:val="00F956E6"/>
    <w:rsid w:val="00FA11AF"/>
    <w:rsid w:val="00FB1BAA"/>
    <w:rsid w:val="00FC0375"/>
    <w:rsid w:val="00FC273F"/>
    <w:rsid w:val="00FD2012"/>
    <w:rsid w:val="00FD4F83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89C97"/>
  <w15:docId w15:val="{F4AB22C4-9660-4FF6-97E6-DA947B9B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C63"/>
    <w:rPr>
      <w:sz w:val="24"/>
      <w:szCs w:val="24"/>
    </w:rPr>
  </w:style>
  <w:style w:type="paragraph" w:styleId="Heading1">
    <w:name w:val="heading 1"/>
    <w:basedOn w:val="Normal"/>
    <w:next w:val="Normal"/>
    <w:qFormat/>
    <w:rsid w:val="00357C63"/>
    <w:pPr>
      <w:keepNext/>
      <w:spacing w:before="120" w:after="120"/>
      <w:jc w:val="center"/>
      <w:outlineLvl w:val="0"/>
    </w:pPr>
    <w:rPr>
      <w:rFonts w:ascii="BenguiatGot Bk BT" w:hAnsi="BenguiatGot Bk B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57C63"/>
    <w:pPr>
      <w:jc w:val="center"/>
    </w:pPr>
    <w:rPr>
      <w:rFonts w:ascii="BenguiatGot Bk BT" w:hAnsi="BenguiatGot Bk BT"/>
      <w:b/>
      <w:bCs/>
      <w:sz w:val="28"/>
    </w:rPr>
  </w:style>
  <w:style w:type="paragraph" w:styleId="Subtitle">
    <w:name w:val="Subtitle"/>
    <w:basedOn w:val="Normal"/>
    <w:qFormat/>
    <w:rsid w:val="00357C63"/>
    <w:pPr>
      <w:spacing w:before="120" w:after="120"/>
      <w:jc w:val="center"/>
    </w:pPr>
    <w:rPr>
      <w:rFonts w:ascii="BenguiatGot Bk BT" w:hAnsi="BenguiatGot Bk BT"/>
      <w:b/>
      <w:bCs/>
      <w:sz w:val="20"/>
    </w:rPr>
  </w:style>
  <w:style w:type="paragraph" w:styleId="Header">
    <w:name w:val="header"/>
    <w:basedOn w:val="Normal"/>
    <w:rsid w:val="00357C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7C6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F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168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11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1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11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1A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A1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11A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53388"/>
    <w:rPr>
      <w:rFonts w:ascii="BenguiatGot Bk BT" w:hAnsi="BenguiatGot Bk BT"/>
      <w:b/>
      <w:bCs/>
      <w:sz w:val="28"/>
      <w:szCs w:val="24"/>
    </w:rPr>
  </w:style>
  <w:style w:type="paragraph" w:styleId="Caption">
    <w:name w:val="caption"/>
    <w:basedOn w:val="Normal"/>
    <w:next w:val="Normal"/>
    <w:unhideWhenUsed/>
    <w:qFormat/>
    <w:rsid w:val="006A4210"/>
    <w:pPr>
      <w:spacing w:after="200"/>
      <w:jc w:val="center"/>
    </w:pPr>
    <w:rPr>
      <w:rFonts w:asciiTheme="minorHAnsi" w:hAnsiTheme="minorHAns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4eda76-51d1-4996-b63b-1d4965fe7b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ir" ma:contentTypeID="0x0101001E1E96BA54C2724F8E04181BD706762C00A7C5D224F8571F44ABD5F6BF4C514A47" ma:contentTypeVersion="16" ma:contentTypeDescription="" ma:contentTypeScope="" ma:versionID="d26835ca35ce17be633afae31fe66f50">
  <xsd:schema xmlns:xsd="http://www.w3.org/2001/XMLSchema" xmlns:xs="http://www.w3.org/2001/XMLSchema" xmlns:p="http://schemas.microsoft.com/office/2006/metadata/properties" xmlns:ns1="9e430d2f-5999-4330-9d11-8b8bde0aaa6e" xmlns:ns2="http://schemas.microsoft.com/sharepoint/v3" xmlns:ns3="cae9393a-8471-4d2a-acaa-54f0caee5688" xmlns:ns4="a8024810-4d27-4fd7-a3fc-4d8768f93db8" targetNamespace="http://schemas.microsoft.com/office/2006/metadata/properties" ma:root="true" ma:fieldsID="e23bd84ca026235811ef0fdeab777fff" ns1:_="" ns2:_="" ns3:_="" ns4:_="">
    <xsd:import namespace="9e430d2f-5999-4330-9d11-8b8bde0aaa6e"/>
    <xsd:import namespace="http://schemas.microsoft.com/sharepoint/v3"/>
    <xsd:import namespace="cae9393a-8471-4d2a-acaa-54f0caee5688"/>
    <xsd:import namespace="a8024810-4d27-4fd7-a3fc-4d8768f93db8"/>
    <xsd:element name="properties">
      <xsd:complexType>
        <xsd:sequence>
          <xsd:element name="documentManagement">
            <xsd:complexType>
              <xsd:all>
                <xsd:element ref="ns1:Kode_x0020_Dokumen"/>
                <xsd:element ref="ns3:UnitTaxHTField0" minOccurs="0"/>
                <xsd:element ref="ns4:TaxCatchAll" minOccurs="0"/>
                <xsd:element ref="ns3:Related_x0020_UnitTaxHTField0" minOccurs="0"/>
                <xsd:element ref="ns4:_dlc_DocId" minOccurs="0"/>
                <xsd:element ref="ns4:_dlc_DocIdUrl" minOccurs="0"/>
                <xsd:element ref="ns4:_dlc_DocIdPersistId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0d2f-5999-4330-9d11-8b8bde0aaa6e" elementFormDefault="qualified">
    <xsd:import namespace="http://schemas.microsoft.com/office/2006/documentManagement/types"/>
    <xsd:import namespace="http://schemas.microsoft.com/office/infopath/2007/PartnerControls"/>
    <xsd:element name="Kode_x0020_Dokumen" ma:index="0" ma:displayName="Kode Dokumen" ma:indexed="true" ma:internalName="Kode_x0020_Dokum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9393a-8471-4d2a-acaa-54f0caee5688" elementFormDefault="qualified">
    <xsd:import namespace="http://schemas.microsoft.com/office/2006/documentManagement/types"/>
    <xsd:import namespace="http://schemas.microsoft.com/office/infopath/2007/PartnerControls"/>
    <xsd:element name="UnitTaxHTField0" ma:index="10" nillable="true" ma:taxonomy="true" ma:internalName="UnitTaxHTField0" ma:taxonomyFieldName="Unit" ma:displayName="Unit" ma:default="" ma:fieldId="{615efba0-accf-4834-be15-e3ad155c309a}" ma:taxonomyMulti="true" ma:sspId="63234502-f269-4a59-9562-7f84076e7c9a" ma:termSetId="a344bd6d-4993-4676-925b-3972d136b9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ed_x0020_UnitTaxHTField0" ma:index="13" nillable="true" ma:taxonomy="true" ma:internalName="Related_x0020_UnitTaxHTField0" ma:taxonomyFieldName="Related_x0020_Unit" ma:displayName="Related Unit" ma:default="" ma:fieldId="{70a89702-52cc-4878-96cd-ac43bee193a5}" ma:taxonomyMulti="true" ma:sspId="63234502-f269-4a59-9562-7f84076e7c9a" ma:termSetId="a344bd6d-4993-4676-925b-3972d136b9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24810-4d27-4fd7-a3fc-4d8768f93d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b7dc569-2e78-49b8-b9ba-05e70f3d50c1}" ma:internalName="TaxCatchAll" ma:showField="CatchAllData" ma:web="a8024810-4d27-4fd7-a3fc-4d8768f93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071C4A7EB324BBF517C82DF9FF894" ma:contentTypeVersion="1" ma:contentTypeDescription="Create a new document." ma:contentTypeScope="" ma:versionID="65eb05167710c6d3c8351fc6d12b5414">
  <xsd:schema xmlns:xsd="http://www.w3.org/2001/XMLSchema" xmlns:xs="http://www.w3.org/2001/XMLSchema" xmlns:p="http://schemas.microsoft.com/office/2006/metadata/properties" xmlns:ns2="1c4eda76-51d1-4996-b63b-1d4965fe7b4e" targetNamespace="http://schemas.microsoft.com/office/2006/metadata/properties" ma:root="true" ma:fieldsID="7f02a13616ec9ba4fd899c2fdcf70060" ns2:_="">
    <xsd:import namespace="1c4eda76-51d1-4996-b63b-1d4965fe7b4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eda76-51d1-4996-b63b-1d4965fe7b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E6864-EB85-478B-8781-67BA35190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0F5AC-FDC1-4449-89CC-CDD69C1FE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67DB5-2A27-47C2-B1C6-115449F7691B}">
  <ds:schemaRefs>
    <ds:schemaRef ds:uri="http://schemas.microsoft.com/office/2006/metadata/properties"/>
    <ds:schemaRef ds:uri="http://schemas.microsoft.com/office/infopath/2007/PartnerControls"/>
    <ds:schemaRef ds:uri="9e430d2f-5999-4330-9d11-8b8bde0aaa6e"/>
    <ds:schemaRef ds:uri="a8024810-4d27-4fd7-a3fc-4d8768f93db8"/>
    <ds:schemaRef ds:uri="cae9393a-8471-4d2a-acaa-54f0caee5688"/>
  </ds:schemaRefs>
</ds:datastoreItem>
</file>

<file path=customXml/itemProps4.xml><?xml version="1.0" encoding="utf-8"?>
<ds:datastoreItem xmlns:ds="http://schemas.openxmlformats.org/officeDocument/2006/customXml" ds:itemID="{D212F803-F876-4293-9299-DDDD72D2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30d2f-5999-4330-9d11-8b8bde0aaa6e"/>
    <ds:schemaRef ds:uri="http://schemas.microsoft.com/sharepoint/v3"/>
    <ds:schemaRef ds:uri="cae9393a-8471-4d2a-acaa-54f0caee5688"/>
    <ds:schemaRef ds:uri="a8024810-4d27-4fd7-a3fc-4d8768f93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3ABA97-FE8B-422F-96A7-48CA946340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61FE97-F215-4700-937B-32EE7720E4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oal Ujian</vt:lpstr>
    </vt:vector>
  </TitlesOfParts>
  <Company>Universitas Bina Nusantar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oal Ujian</dc:title>
  <dc:creator>Meyliana</dc:creator>
  <cp:lastModifiedBy>Yudy Purnama</cp:lastModifiedBy>
  <cp:revision>87</cp:revision>
  <cp:lastPrinted>2014-05-21T03:05:00Z</cp:lastPrinted>
  <dcterms:created xsi:type="dcterms:W3CDTF">2017-05-19T02:49:00Z</dcterms:created>
  <dcterms:modified xsi:type="dcterms:W3CDTF">2022-12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be82de-c448-4765-a691-106d27ee495a</vt:lpwstr>
  </property>
  <property fmtid="{D5CDD505-2E9C-101B-9397-08002B2CF9AE}" pid="3" name="ContentTypeId">
    <vt:lpwstr>0x0101001E1E96BA54C2724F8E04181BD706762C00A7C5D224F8571F44ABD5F6BF4C514A47</vt:lpwstr>
  </property>
  <property fmtid="{D5CDD505-2E9C-101B-9397-08002B2CF9AE}" pid="4" name="Unit">
    <vt:lpwstr>149;#Copy Center|717a5337-19e5-4080-a8a6-7c7701db974f</vt:lpwstr>
  </property>
  <property fmtid="{D5CDD505-2E9C-101B-9397-08002B2CF9AE}" pid="5" name="Related Unit">
    <vt:lpwstr/>
  </property>
</Properties>
</file>